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E2" w:rsidRPr="00C63210" w:rsidRDefault="00C63210" w:rsidP="00C63210">
      <w:pPr>
        <w:jc w:val="center"/>
        <w:rPr>
          <w:b/>
          <w:bCs/>
          <w:sz w:val="26"/>
          <w:szCs w:val="26"/>
        </w:rPr>
      </w:pPr>
      <w:r w:rsidRPr="00C63210">
        <w:rPr>
          <w:b/>
          <w:bCs/>
          <w:sz w:val="26"/>
          <w:szCs w:val="26"/>
        </w:rPr>
        <w:t>APPENDIX I</w:t>
      </w:r>
    </w:p>
    <w:p w:rsidR="005E3EE2" w:rsidRDefault="00C63210" w:rsidP="00C63210">
      <w:pPr>
        <w:tabs>
          <w:tab w:val="center" w:pos="4680"/>
        </w:tabs>
        <w:jc w:val="center"/>
        <w:rPr>
          <w:b/>
          <w:bCs/>
          <w:sz w:val="26"/>
          <w:szCs w:val="26"/>
        </w:rPr>
      </w:pPr>
      <w:r w:rsidRPr="00C63210">
        <w:rPr>
          <w:b/>
          <w:bCs/>
          <w:sz w:val="26"/>
          <w:szCs w:val="26"/>
        </w:rPr>
        <w:t>FEDERAL PROGRAMS EXCLUDED FROM THE A-102 COMMON RULE</w:t>
      </w:r>
      <w:r w:rsidR="00A23A78">
        <w:rPr>
          <w:b/>
          <w:bCs/>
          <w:sz w:val="26"/>
          <w:szCs w:val="26"/>
        </w:rPr>
        <w:t xml:space="preserve"> AND </w:t>
      </w:r>
      <w:r w:rsidR="006E2412">
        <w:rPr>
          <w:b/>
          <w:bCs/>
          <w:sz w:val="26"/>
          <w:szCs w:val="26"/>
        </w:rPr>
        <w:t>PORTIONS OF 2 CFR PART 200</w:t>
      </w:r>
    </w:p>
    <w:p w:rsidR="00C63210" w:rsidRPr="00C63210" w:rsidRDefault="00C63210" w:rsidP="00C63210">
      <w:pPr>
        <w:tabs>
          <w:tab w:val="center" w:pos="4680"/>
        </w:tabs>
        <w:jc w:val="center"/>
        <w:rPr>
          <w:sz w:val="26"/>
          <w:szCs w:val="26"/>
        </w:rPr>
      </w:pPr>
    </w:p>
    <w:p w:rsidR="005E3EE2" w:rsidRDefault="005E3EE2" w:rsidP="00BB5686">
      <w:pPr>
        <w:spacing w:after="240"/>
      </w:pPr>
      <w:r>
        <w:t>Note:  §___ references are to the “Uniform Administrative Requirements for Grants and Cooperative Agreements to State and Local Governments” (A-102 Common Rule)</w:t>
      </w:r>
      <w:r w:rsidR="00AD52A9">
        <w:t xml:space="preserve"> or 2 CFR part 200</w:t>
      </w:r>
      <w:r>
        <w:t>.</w:t>
      </w:r>
    </w:p>
    <w:p w:rsidR="005E3EE2" w:rsidRDefault="005E3EE2" w:rsidP="00BB5686">
      <w:pPr>
        <w:spacing w:after="240"/>
      </w:pPr>
      <w:r>
        <w:rPr>
          <w:b/>
          <w:bCs/>
        </w:rPr>
        <w:t>Background</w:t>
      </w:r>
    </w:p>
    <w:p w:rsidR="00835EAA" w:rsidRDefault="005E3EE2" w:rsidP="00BB5686">
      <w:pPr>
        <w:spacing w:after="240"/>
      </w:pPr>
      <w:r>
        <w:t xml:space="preserve">Certain grant programs (block grant programs enacted under the Omnibus Budget Reconciliation Act of 1981, one special program, open-ended entitlement programs, and other specified programs) were originally exempted from the provisions of the A-102 Common Rule.  On September 8, 2003 (68 FR 52843-52844), the Department of Health and Human Services (HHS) amended its implementation of the A-102 Common Rule at 45 CFR part 92 to eliminate the exemption for all of its programs other than the HHS block grants under the Omnibus Budget Reconciliation Act of 1981.  The Department of Agriculture previously included its entitlement grants in its implementation of the A-102 Common Rule.  </w:t>
      </w:r>
    </w:p>
    <w:p w:rsidR="00835EAA" w:rsidRPr="00835EAA" w:rsidRDefault="00835EAA" w:rsidP="00BB5686">
      <w:pPr>
        <w:spacing w:after="240"/>
        <w:rPr>
          <w:b/>
          <w:i/>
        </w:rPr>
      </w:pPr>
      <w:r w:rsidRPr="00835EAA">
        <w:rPr>
          <w:b/>
          <w:i/>
        </w:rPr>
        <w:t>Administrative Requirements</w:t>
      </w:r>
    </w:p>
    <w:p w:rsidR="005E3EE2" w:rsidRDefault="005E3EE2" w:rsidP="00BB5686">
      <w:pPr>
        <w:spacing w:after="240"/>
      </w:pPr>
      <w:r>
        <w:t>The programs that remain exempt from the A-102 Common Rule</w:t>
      </w:r>
      <w:r w:rsidR="00A41DEA">
        <w:t xml:space="preserve"> and the administrative requirements in 2 CFR part 200</w:t>
      </w:r>
      <w:r>
        <w:t xml:space="preserve"> are listed below.  </w:t>
      </w:r>
      <w:r w:rsidR="00AD52A9">
        <w:t xml:space="preserve">These exemptions </w:t>
      </w:r>
      <w:r w:rsidR="00C972FA">
        <w:t>from the administrative requirements (2 CFR part 200, subpart D)</w:t>
      </w:r>
      <w:r w:rsidR="00835EAA">
        <w:t>,</w:t>
      </w:r>
      <w:r w:rsidR="00C972FA">
        <w:t xml:space="preserve"> with the exception of 2 CFR s</w:t>
      </w:r>
      <w:r w:rsidR="00835EAA">
        <w:t>ections 200.330 through 200.332,</w:t>
      </w:r>
      <w:r w:rsidR="00C972FA">
        <w:t xml:space="preserve"> </w:t>
      </w:r>
      <w:r w:rsidR="00AD52A9">
        <w:t xml:space="preserve">were carried forward into 2 CFR part 200.  </w:t>
      </w:r>
      <w:r>
        <w:t>Consult Part 4 - Agency Program Requirements, II, “Program Procedures - Source of Governing Requirements</w:t>
      </w:r>
      <w:r w:rsidR="00543C0F">
        <w:t>,</w:t>
      </w:r>
      <w:r>
        <w:t>” for the governing requirements for these programs.</w:t>
      </w:r>
      <w:r w:rsidR="00835EAA">
        <w:t xml:space="preserve">  </w:t>
      </w:r>
    </w:p>
    <w:p w:rsidR="00835EAA" w:rsidRDefault="00835EAA" w:rsidP="00BB5686">
      <w:pPr>
        <w:spacing w:after="240"/>
      </w:pPr>
      <w:r w:rsidRPr="00835EAA">
        <w:t>Note that, in some cases, the administrative requirements for entitlement programs in Federal agency regulations are not identical to those in the A-102 Common Rule/2 CFR part 200.  Rather than identify for testing each instance where the requirements differ, this Compliance Supplement only addresses differences that warrant special attention.  One difference is in the area of procurement.  With respect to all other administrative requirements, the auditor should be guided by the provisions of the A-102 Common Rule/2 CFR part 200 and agency program requirements (see Part 4).</w:t>
      </w:r>
    </w:p>
    <w:p w:rsidR="00835EAA" w:rsidRPr="00835EAA" w:rsidRDefault="00835EAA" w:rsidP="00835EAA">
      <w:pPr>
        <w:spacing w:after="240"/>
        <w:rPr>
          <w:i/>
        </w:rPr>
      </w:pPr>
      <w:r w:rsidRPr="00835EAA">
        <w:rPr>
          <w:i/>
        </w:rPr>
        <w:t>Differences pertaining to procurement</w:t>
      </w:r>
    </w:p>
    <w:p w:rsidR="00835EAA" w:rsidRDefault="00835EAA" w:rsidP="00835EAA">
      <w:pPr>
        <w:spacing w:after="240"/>
      </w:pPr>
      <w:r>
        <w:t>Subpart F of 45 CFR part 95, ADP equipment and services, applies to certain HHS programs as specified in Part 4 of this Supplement.  Subpart F requires prior Federal written approval for the acquisition of ADP equipment and services of $5 million or more when the Federal Government funds at regular matching rates and prior written approval for all ADP acquisitions when the Federal Government funds at enhanced matching rates.  In addition, the rules require prior Federal written approval for sole-source contracts between $1 million and $5 million when the Federal Government funds at regular matching rates and for certain requests for proposals (RFPs), contracts, and amendments.</w:t>
      </w:r>
    </w:p>
    <w:p w:rsidR="00835EAA" w:rsidRPr="00835EAA" w:rsidRDefault="00835EAA" w:rsidP="00835EAA">
      <w:pPr>
        <w:spacing w:after="240"/>
        <w:rPr>
          <w:b/>
          <w:i/>
        </w:rPr>
      </w:pPr>
      <w:r w:rsidRPr="00835EAA">
        <w:rPr>
          <w:b/>
          <w:i/>
        </w:rPr>
        <w:lastRenderedPageBreak/>
        <w:t>Cost principles</w:t>
      </w:r>
    </w:p>
    <w:p w:rsidR="005E3EE2" w:rsidRDefault="005E3EE2" w:rsidP="00835EAA">
      <w:pPr>
        <w:spacing w:after="240"/>
      </w:pPr>
      <w:r>
        <w:t xml:space="preserve">The </w:t>
      </w:r>
      <w:r w:rsidR="00EB35AC">
        <w:t xml:space="preserve">programs </w:t>
      </w:r>
      <w:r>
        <w:t xml:space="preserve">listed </w:t>
      </w:r>
      <w:r w:rsidR="00EB35AC">
        <w:t xml:space="preserve">below </w:t>
      </w:r>
      <w:r>
        <w:t xml:space="preserve">also </w:t>
      </w:r>
      <w:r w:rsidR="00835EAA">
        <w:t xml:space="preserve">are </w:t>
      </w:r>
      <w:r>
        <w:t>exempt from the provisions of the OMB cost principles circulars</w:t>
      </w:r>
      <w:r w:rsidR="00AD52A9">
        <w:t xml:space="preserve"> and their successor guidance in 2 CFR part 200, subpart E</w:t>
      </w:r>
      <w:r>
        <w:t xml:space="preserve">.  State cost principles requirements apply to these programs (including their subrecipients).  </w:t>
      </w:r>
      <w:r w:rsidR="004C40BB" w:rsidRPr="004C40BB">
        <w:t>The HHS September 8, 2003 rulemaking did not affect the applicability of the cost principles f</w:t>
      </w:r>
      <w:r w:rsidR="00852FAD">
        <w:t>or the HHS entitlement programs</w:t>
      </w:r>
      <w:r w:rsidR="00E674B0">
        <w:t xml:space="preserve">.  </w:t>
      </w:r>
      <w:r>
        <w:t xml:space="preserve">The entitlement programs and the other </w:t>
      </w:r>
      <w:r w:rsidR="00835EAA">
        <w:t xml:space="preserve">listed </w:t>
      </w:r>
      <w:r>
        <w:t>programs are subject to the provisions of the OMB cost principles circulars</w:t>
      </w:r>
      <w:r w:rsidR="004C40BB">
        <w:t>/2 CFR part 200, subpart E</w:t>
      </w:r>
      <w:r>
        <w:t xml:space="preserve">.  </w:t>
      </w:r>
    </w:p>
    <w:p w:rsidR="005E3EE2" w:rsidRDefault="005E3EE2" w:rsidP="00BB5686">
      <w:pPr>
        <w:keepNext/>
        <w:keepLines/>
        <w:spacing w:after="240"/>
      </w:pPr>
      <w:r>
        <w:rPr>
          <w:b/>
          <w:bCs/>
        </w:rPr>
        <w:t>Programs Excluded from the Requirements of the A-102 Common Rule</w:t>
      </w:r>
      <w:r w:rsidR="00835EAA">
        <w:rPr>
          <w:b/>
          <w:bCs/>
        </w:rPr>
        <w:t xml:space="preserve"> and </w:t>
      </w:r>
      <w:r w:rsidR="006E2412">
        <w:rPr>
          <w:b/>
          <w:bCs/>
        </w:rPr>
        <w:t xml:space="preserve">Portions of </w:t>
      </w:r>
      <w:r w:rsidR="00D95A53">
        <w:rPr>
          <w:b/>
          <w:bCs/>
        </w:rPr>
        <w:t>2 CFR part 200</w:t>
      </w:r>
    </w:p>
    <w:p w:rsidR="00D25883" w:rsidRDefault="00D25883" w:rsidP="00BB5686">
      <w:pPr>
        <w:keepNext/>
        <w:keepLines/>
        <w:spacing w:after="240"/>
      </w:pPr>
      <w:r>
        <w:t xml:space="preserve">Some programs (both </w:t>
      </w:r>
      <w:r w:rsidR="00835EAA">
        <w:t>those included in the</w:t>
      </w:r>
      <w:r>
        <w:t xml:space="preserve"> Supplement and others) are exempted from the </w:t>
      </w:r>
      <w:r w:rsidR="00835EAA">
        <w:br/>
      </w:r>
      <w:r>
        <w:t xml:space="preserve">A-102 common rule and specified portions of 2 CFR part 200. </w:t>
      </w:r>
    </w:p>
    <w:p w:rsidR="005E3EE2" w:rsidRDefault="00D95A53" w:rsidP="00BB5686">
      <w:pPr>
        <w:keepNext/>
        <w:keepLines/>
        <w:spacing w:after="240"/>
      </w:pPr>
      <w:r>
        <w:t>T</w:t>
      </w:r>
      <w:r w:rsidR="005E3EE2">
        <w:t xml:space="preserve">he following list provides the CFDA number and </w:t>
      </w:r>
      <w:r w:rsidR="00172175">
        <w:t xml:space="preserve">program </w:t>
      </w:r>
      <w:r w:rsidR="005E3EE2">
        <w:t>name as listed in the current CFDA.  A notation is included with the program name to indicate when only part of the awards under a CFDA number are excluded from the A-102 Common Rule</w:t>
      </w:r>
      <w:r>
        <w:t>/</w:t>
      </w:r>
      <w:r w:rsidR="00172175">
        <w:t xml:space="preserve">portions of </w:t>
      </w:r>
      <w:r>
        <w:t>2 CFR part 200</w:t>
      </w:r>
      <w:r w:rsidR="005E3EE2">
        <w:t xml:space="preserve"> or to provide other clarifications.</w:t>
      </w:r>
    </w:p>
    <w:p w:rsidR="00D25883" w:rsidRDefault="00D25883" w:rsidP="00BB5686">
      <w:pPr>
        <w:keepNext/>
        <w:keepLines/>
        <w:spacing w:after="240"/>
      </w:pPr>
      <w:r>
        <w:t xml:space="preserve">Except for the requirement to provide public notice of Federal financial assistance programs in </w:t>
      </w:r>
      <w:r w:rsidR="00172175">
        <w:br/>
      </w:r>
      <w:r>
        <w:t xml:space="preserve">2 CFR section </w:t>
      </w:r>
      <w:r w:rsidR="00CB36B1">
        <w:t>200.202 and the requirements in 2 CFR sections 200.330 through 200.332, the guidance in 2 CFR part 200 subparts C, D, and E, as implemented by the Federal agency does not apply to the following programs:</w:t>
      </w:r>
    </w:p>
    <w:p w:rsidR="005E3EE2" w:rsidRDefault="005E3EE2" w:rsidP="00B62D41">
      <w:pPr>
        <w:tabs>
          <w:tab w:val="left" w:pos="-1440"/>
          <w:tab w:val="left" w:pos="2970"/>
          <w:tab w:val="left" w:pos="3960"/>
        </w:tabs>
        <w:ind w:left="1440" w:hanging="1440"/>
      </w:pPr>
      <w:bookmarkStart w:id="0" w:name="_GoBack"/>
      <w:bookmarkEnd w:id="0"/>
      <w:r>
        <w:t>§___.4(a)(2)</w:t>
      </w:r>
      <w:r w:rsidR="00852FAD">
        <w:t>/</w:t>
      </w:r>
      <w:r w:rsidR="00D95A53">
        <w:t>2 CFR section 200.</w:t>
      </w:r>
      <w:r w:rsidR="00852FAD">
        <w:t>101(d)(1)</w:t>
      </w:r>
    </w:p>
    <w:p w:rsidR="00B62D41" w:rsidRDefault="00B62D41" w:rsidP="00B62D41">
      <w:pPr>
        <w:tabs>
          <w:tab w:val="left" w:pos="-1440"/>
          <w:tab w:val="left" w:pos="2970"/>
          <w:tab w:val="left" w:pos="3960"/>
        </w:tabs>
        <w:ind w:left="1440" w:hanging="1440"/>
      </w:pPr>
    </w:p>
    <w:p w:rsidR="005E3EE2" w:rsidRDefault="005E3EE2" w:rsidP="00BB5686">
      <w:pPr>
        <w:spacing w:after="240"/>
      </w:pPr>
      <w:r>
        <w:rPr>
          <w:i/>
          <w:iCs/>
        </w:rPr>
        <w:t>The Omnibus Budget Reconciliation Act of 1981</w:t>
      </w:r>
    </w:p>
    <w:p w:rsidR="005E3EE2" w:rsidRDefault="005E3EE2" w:rsidP="005E3EE2">
      <w:pPr>
        <w:tabs>
          <w:tab w:val="left" w:pos="-1440"/>
        </w:tabs>
        <w:ind w:left="720" w:hanging="720"/>
      </w:pPr>
      <w:r>
        <w:t>93.568</w:t>
      </w:r>
      <w:r>
        <w:tab/>
      </w:r>
      <w:r>
        <w:tab/>
        <w:t>Low-Income Home Energy Assistance</w:t>
      </w:r>
    </w:p>
    <w:p w:rsidR="005E3EE2" w:rsidRDefault="005E3EE2" w:rsidP="005E3EE2">
      <w:pPr>
        <w:tabs>
          <w:tab w:val="left" w:pos="-1440"/>
          <w:tab w:val="left" w:pos="1440"/>
        </w:tabs>
        <w:ind w:left="1440" w:hanging="1440"/>
      </w:pPr>
      <w:r>
        <w:t>93.569</w:t>
      </w:r>
      <w:r>
        <w:tab/>
        <w:t>Commun</w:t>
      </w:r>
      <w:r w:rsidR="00801352">
        <w:t xml:space="preserve">ity Services Block Grant </w:t>
      </w:r>
      <w:r w:rsidR="00C972FA">
        <w:t xml:space="preserve">(except to the extent that the cost and accounting standards of OMB apply to subrecipients of these funds pursuant to </w:t>
      </w:r>
      <w:r w:rsidR="00852FAD">
        <w:br/>
        <w:t>42 USC</w:t>
      </w:r>
      <w:r w:rsidR="00C972FA">
        <w:t xml:space="preserve"> 9916(a)(1)(B)).</w:t>
      </w:r>
    </w:p>
    <w:p w:rsidR="005E3EE2" w:rsidRDefault="005E3EE2" w:rsidP="005E3EE2">
      <w:pPr>
        <w:tabs>
          <w:tab w:val="left" w:pos="-1440"/>
        </w:tabs>
        <w:ind w:left="720" w:hanging="720"/>
      </w:pPr>
      <w:r>
        <w:t>93.667</w:t>
      </w:r>
      <w:r>
        <w:tab/>
      </w:r>
      <w:r>
        <w:tab/>
        <w:t>Social Services Block Grant</w:t>
      </w:r>
    </w:p>
    <w:p w:rsidR="005E3EE2" w:rsidRDefault="005E3EE2" w:rsidP="005E3EE2">
      <w:pPr>
        <w:tabs>
          <w:tab w:val="left" w:pos="-1440"/>
        </w:tabs>
        <w:ind w:left="1440" w:hanging="1440"/>
      </w:pPr>
      <w:r>
        <w:t xml:space="preserve">93.958 </w:t>
      </w:r>
      <w:r>
        <w:tab/>
        <w:t xml:space="preserve">Block Grants for Community Mental Health Services </w:t>
      </w:r>
    </w:p>
    <w:p w:rsidR="005E3EE2" w:rsidRDefault="005E3EE2" w:rsidP="005E3EE2">
      <w:pPr>
        <w:tabs>
          <w:tab w:val="left" w:pos="-1440"/>
        </w:tabs>
        <w:ind w:left="720" w:hanging="720"/>
      </w:pPr>
      <w:r>
        <w:t>93.959</w:t>
      </w:r>
      <w:r>
        <w:tab/>
      </w:r>
      <w:r>
        <w:tab/>
        <w:t xml:space="preserve">Block Grants for Prevention and Treatment of Substance Abuse </w:t>
      </w:r>
    </w:p>
    <w:p w:rsidR="005E3EE2" w:rsidRDefault="00D82B9F" w:rsidP="00D82B9F">
      <w:pPr>
        <w:tabs>
          <w:tab w:val="left" w:pos="-1440"/>
        </w:tabs>
        <w:ind w:left="1440" w:hanging="1440"/>
      </w:pPr>
      <w:r>
        <w:t>93.991</w:t>
      </w:r>
      <w:r>
        <w:tab/>
      </w:r>
      <w:r w:rsidR="005E3EE2">
        <w:t>Preventive Health and Health Services Block Grant</w:t>
      </w:r>
      <w:r w:rsidR="00172175">
        <w:t xml:space="preserve"> (not included in the</w:t>
      </w:r>
      <w:r>
        <w:t xml:space="preserve"> Supplement)</w:t>
      </w:r>
    </w:p>
    <w:p w:rsidR="001F2446" w:rsidRDefault="005E3EE2" w:rsidP="001F2446">
      <w:pPr>
        <w:tabs>
          <w:tab w:val="left" w:pos="-1440"/>
        </w:tabs>
        <w:ind w:left="720" w:hanging="720"/>
      </w:pPr>
      <w:r>
        <w:t>93.994</w:t>
      </w:r>
      <w:r>
        <w:tab/>
      </w:r>
      <w:r>
        <w:tab/>
        <w:t>Maternal and Child Health Services Block Grant to the States</w:t>
      </w:r>
    </w:p>
    <w:p w:rsidR="00937049" w:rsidRDefault="00937049" w:rsidP="001F2446">
      <w:pPr>
        <w:tabs>
          <w:tab w:val="left" w:pos="-1440"/>
        </w:tabs>
        <w:ind w:left="720" w:hanging="720"/>
      </w:pPr>
    </w:p>
    <w:p w:rsidR="00937049" w:rsidRDefault="00937049" w:rsidP="00937049">
      <w:pPr>
        <w:tabs>
          <w:tab w:val="left" w:pos="-1440"/>
        </w:tabs>
        <w:ind w:left="1440" w:hanging="1440"/>
      </w:pPr>
      <w:r w:rsidRPr="001F2446">
        <w:t>14.228</w:t>
      </w:r>
      <w:r w:rsidRPr="001F2446">
        <w:tab/>
        <w:t>Community Development Block Grants/State’s Program and Non-En</w:t>
      </w:r>
      <w:r>
        <w:t>titlement Grants in Hawaii (Note</w:t>
      </w:r>
      <w:r w:rsidRPr="001F2446">
        <w:t xml:space="preserve">: </w:t>
      </w:r>
      <w:r>
        <w:t xml:space="preserve"> Awards to </w:t>
      </w:r>
      <w:r w:rsidRPr="001F2446">
        <w:rPr>
          <w:color w:val="000000"/>
        </w:rPr>
        <w:t>non-</w:t>
      </w:r>
      <w:r>
        <w:rPr>
          <w:color w:val="000000"/>
        </w:rPr>
        <w:t>entitlement counties in Hawaii are not considered “block grants” for this purpose)</w:t>
      </w:r>
    </w:p>
    <w:p w:rsidR="00901A07" w:rsidRDefault="00901A07" w:rsidP="009757B3">
      <w:pPr>
        <w:tabs>
          <w:tab w:val="left" w:pos="-1440"/>
        </w:tabs>
        <w:ind w:left="1440" w:hanging="1440"/>
      </w:pPr>
    </w:p>
    <w:p w:rsidR="00172175" w:rsidRDefault="005E3EE2" w:rsidP="00BD2A5E">
      <w:pPr>
        <w:keepNext/>
        <w:keepLines/>
        <w:spacing w:after="240"/>
      </w:pPr>
      <w:r>
        <w:lastRenderedPageBreak/>
        <w:t>§___.4(a)(9)</w:t>
      </w:r>
      <w:r w:rsidR="00852FAD">
        <w:t>/2 CFR section 200.101(d)(2)</w:t>
      </w:r>
    </w:p>
    <w:p w:rsidR="005E3EE2" w:rsidRDefault="005E3EE2" w:rsidP="00BD2A5E">
      <w:pPr>
        <w:keepNext/>
        <w:keepLines/>
        <w:spacing w:after="240"/>
        <w:rPr>
          <w:i/>
          <w:iCs/>
        </w:rPr>
      </w:pPr>
      <w:r>
        <w:rPr>
          <w:i/>
          <w:iCs/>
        </w:rPr>
        <w:t>Grants to local education agencies under the following sections of the Impact Aid program</w:t>
      </w:r>
      <w:r>
        <w:t>:</w:t>
      </w:r>
      <w:r w:rsidR="00852FAD">
        <w:t xml:space="preserve">  Section 8002, 20 USC 7702 (Federal property payments), Section 8003(b), 20 USC 7703(b) (Basic support payments).</w:t>
      </w:r>
    </w:p>
    <w:p w:rsidR="00852FAD" w:rsidRDefault="00852FAD" w:rsidP="00BD2A5E">
      <w:pPr>
        <w:keepNext/>
        <w:keepLines/>
      </w:pPr>
      <w:r>
        <w:t>CFDA 84.041</w:t>
      </w:r>
      <w:r w:rsidR="00A94211">
        <w:t xml:space="preserve"> </w:t>
      </w:r>
      <w:r w:rsidR="00A94211" w:rsidRPr="00A94211">
        <w:t>(excluding payments for children with disabilities and payments for construction)</w:t>
      </w:r>
    </w:p>
    <w:p w:rsidR="00BD2A5E" w:rsidRDefault="00BD2A5E" w:rsidP="00BD2A5E">
      <w:pPr>
        <w:keepNext/>
      </w:pPr>
    </w:p>
    <w:p w:rsidR="00904337" w:rsidRDefault="005E3EE2" w:rsidP="00BD2A5E">
      <w:r>
        <w:t>§___.4(a)(10)</w:t>
      </w:r>
      <w:r w:rsidR="00852FAD">
        <w:t>/2 CFR section 200.101(d)(3)</w:t>
      </w:r>
    </w:p>
    <w:p w:rsidR="00BD2A5E" w:rsidRDefault="00BD2A5E" w:rsidP="00BD2A5E">
      <w:pPr>
        <w:rPr>
          <w:i/>
          <w:iCs/>
        </w:rPr>
      </w:pPr>
    </w:p>
    <w:p w:rsidR="005E3EE2" w:rsidRDefault="005E3EE2" w:rsidP="00BD2A5E">
      <w:r>
        <w:rPr>
          <w:i/>
          <w:iCs/>
        </w:rPr>
        <w:t>Payments under the Veterans Administration’s State Home Per Diem Program</w:t>
      </w:r>
      <w:r w:rsidR="00852FAD">
        <w:rPr>
          <w:i/>
          <w:iCs/>
        </w:rPr>
        <w:t xml:space="preserve"> (38 USC 1741)</w:t>
      </w:r>
      <w:r>
        <w:t>:</w:t>
      </w:r>
    </w:p>
    <w:p w:rsidR="00BD2A5E" w:rsidRDefault="00BD2A5E" w:rsidP="005E3EE2"/>
    <w:p w:rsidR="005E3EE2" w:rsidRDefault="005E3EE2" w:rsidP="005E3EE2">
      <w:r>
        <w:t>64.014</w:t>
      </w:r>
      <w:r>
        <w:tab/>
      </w:r>
      <w:r>
        <w:tab/>
      </w:r>
      <w:smartTag w:uri="urn:schemas-microsoft-com:office:smarttags" w:element="place">
        <w:smartTag w:uri="urn:schemas-microsoft-com:office:smarttags" w:element="PlaceName">
          <w:r>
            <w:t>Veterans</w:t>
          </w:r>
        </w:smartTag>
        <w:r>
          <w:t xml:space="preserve"> </w:t>
        </w:r>
        <w:smartTag w:uri="urn:schemas-microsoft-com:office:smarttags" w:element="PlaceType">
          <w:r>
            <w:t>State</w:t>
          </w:r>
        </w:smartTag>
      </w:smartTag>
      <w:r>
        <w:t xml:space="preserve"> Domiciliary Care</w:t>
      </w:r>
    </w:p>
    <w:p w:rsidR="005E3EE2" w:rsidRDefault="005E3EE2" w:rsidP="005E3EE2">
      <w:pPr>
        <w:tabs>
          <w:tab w:val="left" w:pos="-1440"/>
        </w:tabs>
        <w:ind w:left="720" w:hanging="720"/>
      </w:pPr>
      <w:r>
        <w:t>64.015</w:t>
      </w:r>
      <w:r>
        <w:tab/>
      </w:r>
      <w:r>
        <w:tab/>
      </w:r>
      <w:smartTag w:uri="urn:schemas-microsoft-com:office:smarttags" w:element="place">
        <w:smartTag w:uri="urn:schemas-microsoft-com:office:smarttags" w:element="PlaceName">
          <w:r>
            <w:t>Veterans</w:t>
          </w:r>
        </w:smartTag>
        <w:r>
          <w:t xml:space="preserve"> </w:t>
        </w:r>
        <w:smartTag w:uri="urn:schemas-microsoft-com:office:smarttags" w:element="PlaceType">
          <w:r>
            <w:t>State</w:t>
          </w:r>
        </w:smartTag>
      </w:smartTag>
      <w:r>
        <w:t xml:space="preserve"> Nursing Home Care</w:t>
      </w:r>
    </w:p>
    <w:p w:rsidR="005E3EE2" w:rsidRDefault="005E3EE2" w:rsidP="00BB5686">
      <w:pPr>
        <w:tabs>
          <w:tab w:val="left" w:pos="-1440"/>
          <w:tab w:val="left" w:pos="1440"/>
        </w:tabs>
        <w:spacing w:after="240"/>
        <w:ind w:left="720" w:hanging="720"/>
      </w:pPr>
      <w:r>
        <w:t>64.016</w:t>
      </w:r>
      <w:r>
        <w:tab/>
      </w:r>
      <w:r>
        <w:tab/>
      </w:r>
      <w:smartTag w:uri="urn:schemas-microsoft-com:office:smarttags" w:element="place">
        <w:smartTag w:uri="urn:schemas-microsoft-com:office:smarttags" w:element="PlaceName">
          <w:r>
            <w:t>Veterans</w:t>
          </w:r>
        </w:smartTag>
        <w:r>
          <w:t xml:space="preserve"> </w:t>
        </w:r>
        <w:smartTag w:uri="urn:schemas-microsoft-com:office:smarttags" w:element="PlaceType">
          <w:r>
            <w:t>State</w:t>
          </w:r>
        </w:smartTag>
        <w:r>
          <w:t xml:space="preserve"> </w:t>
        </w:r>
        <w:smartTag w:uri="urn:schemas-microsoft-com:office:smarttags" w:element="PlaceType">
          <w:r>
            <w:t>Hospital</w:t>
          </w:r>
        </w:smartTag>
      </w:smartTag>
      <w:r>
        <w:t xml:space="preserve"> Care</w:t>
      </w:r>
    </w:p>
    <w:p w:rsidR="00904337" w:rsidRDefault="00D82B9F" w:rsidP="00852FAD">
      <w:pPr>
        <w:tabs>
          <w:tab w:val="left" w:pos="2430"/>
          <w:tab w:val="left" w:pos="2790"/>
        </w:tabs>
        <w:spacing w:after="240"/>
        <w:rPr>
          <w:i/>
        </w:rPr>
      </w:pPr>
      <w:r w:rsidRPr="007461B2">
        <w:t>2 CFR section 200.101</w:t>
      </w:r>
      <w:r w:rsidR="00852FAD" w:rsidRPr="007461B2">
        <w:t>(d)(4)</w:t>
      </w:r>
      <w:r w:rsidR="00904337">
        <w:rPr>
          <w:i/>
        </w:rPr>
        <w:tab/>
      </w:r>
    </w:p>
    <w:p w:rsidR="005E3EE2" w:rsidRPr="0005278E" w:rsidRDefault="005E3EE2" w:rsidP="00852FAD">
      <w:pPr>
        <w:tabs>
          <w:tab w:val="left" w:pos="2430"/>
          <w:tab w:val="left" w:pos="2790"/>
        </w:tabs>
        <w:spacing w:after="240"/>
        <w:rPr>
          <w:i/>
        </w:rPr>
      </w:pPr>
      <w:r w:rsidRPr="0005278E">
        <w:rPr>
          <w:i/>
        </w:rPr>
        <w:t>Grants authorized under the Child Care and Development Block Grant Act of 1990, as amended</w:t>
      </w:r>
    </w:p>
    <w:p w:rsidR="005E3EE2" w:rsidRDefault="005E3EE2" w:rsidP="005E3EE2">
      <w:r>
        <w:t>93.575</w:t>
      </w:r>
      <w:r>
        <w:tab/>
      </w:r>
      <w:r>
        <w:tab/>
        <w:t>Child Care and Development Block Grant</w:t>
      </w:r>
    </w:p>
    <w:p w:rsidR="005E3EE2" w:rsidRDefault="005E3EE2" w:rsidP="005E3EE2">
      <w:pPr>
        <w:ind w:left="1440" w:hanging="1440"/>
      </w:pPr>
      <w:r>
        <w:t>93.596</w:t>
      </w:r>
      <w:r>
        <w:tab/>
        <w:t>Child Care Mandatory and Matching Funds of the Child Care and Development Fund</w:t>
      </w:r>
    </w:p>
    <w:p w:rsidR="00A37346" w:rsidRDefault="00A37346" w:rsidP="00A37346">
      <w:pPr>
        <w:tabs>
          <w:tab w:val="center" w:pos="4680"/>
        </w:tabs>
        <w:jc w:val="center"/>
        <w:outlineLvl w:val="0"/>
      </w:pPr>
    </w:p>
    <w:p w:rsidR="00CB36B1" w:rsidRDefault="00EB35AC" w:rsidP="00EB35AC">
      <w:pPr>
        <w:keepNext/>
        <w:keepLines/>
      </w:pPr>
      <w:r>
        <w:tab/>
      </w:r>
      <w:r>
        <w:tab/>
      </w:r>
    </w:p>
    <w:p w:rsidR="00CB36B1" w:rsidRDefault="00CB36B1" w:rsidP="00CB36B1">
      <w:pPr>
        <w:keepNext/>
        <w:keepLines/>
        <w:spacing w:after="240"/>
      </w:pPr>
    </w:p>
    <w:p w:rsidR="00A37346" w:rsidRDefault="00A37346" w:rsidP="00CB36B1">
      <w:pPr>
        <w:spacing w:after="240"/>
      </w:pPr>
    </w:p>
    <w:sectPr w:rsidR="00A373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56" w:rsidRDefault="00631556">
      <w:r>
        <w:separator/>
      </w:r>
    </w:p>
  </w:endnote>
  <w:endnote w:type="continuationSeparator" w:id="0">
    <w:p w:rsidR="00631556" w:rsidRDefault="0063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38" w:rsidRDefault="00DB3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04" w:rsidRDefault="006F2504">
    <w:pPr>
      <w:pBdr>
        <w:top w:val="single" w:sz="4" w:space="1" w:color="auto"/>
      </w:pBdr>
      <w:tabs>
        <w:tab w:val="center" w:pos="4680"/>
      </w:tabs>
      <w:rPr>
        <w:sz w:val="18"/>
      </w:rPr>
    </w:pPr>
    <w:r>
      <w:rPr>
        <w:sz w:val="18"/>
      </w:rPr>
      <w:t>Compliance Supplement</w:t>
    </w:r>
    <w:r>
      <w:rPr>
        <w:sz w:val="18"/>
      </w:rPr>
      <w:tab/>
      <w:t>8-</w:t>
    </w:r>
    <w:r w:rsidR="002E5FE1">
      <w:rPr>
        <w:sz w:val="18"/>
      </w:rPr>
      <w:t>1</w:t>
    </w:r>
    <w:r>
      <w:rPr>
        <w:sz w:val="18"/>
      </w:rPr>
      <w:t>-</w:t>
    </w:r>
    <w:r>
      <w:rPr>
        <w:sz w:val="18"/>
      </w:rPr>
      <w:fldChar w:fldCharType="begin"/>
    </w:r>
    <w:r>
      <w:rPr>
        <w:sz w:val="18"/>
      </w:rPr>
      <w:instrText xml:space="preserve">PAGE </w:instrText>
    </w:r>
    <w:r>
      <w:rPr>
        <w:sz w:val="18"/>
      </w:rPr>
      <w:fldChar w:fldCharType="separate"/>
    </w:r>
    <w:r w:rsidR="00316A68">
      <w:rPr>
        <w:noProof/>
        <w:sz w:val="18"/>
      </w:rPr>
      <w:t>2</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38" w:rsidRDefault="00DB3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56" w:rsidRDefault="00631556">
      <w:r>
        <w:separator/>
      </w:r>
    </w:p>
  </w:footnote>
  <w:footnote w:type="continuationSeparator" w:id="0">
    <w:p w:rsidR="00631556" w:rsidRDefault="0063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38" w:rsidRDefault="00DB3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04" w:rsidRDefault="00DB3F38">
    <w:pPr>
      <w:pBdr>
        <w:bottom w:val="single" w:sz="4" w:space="1" w:color="auto"/>
      </w:pBdr>
      <w:tabs>
        <w:tab w:val="center" w:pos="4680"/>
        <w:tab w:val="right" w:pos="9360"/>
      </w:tabs>
      <w:rPr>
        <w:sz w:val="18"/>
      </w:rPr>
    </w:pPr>
    <w:r>
      <w:rPr>
        <w:sz w:val="18"/>
      </w:rPr>
      <w:t>June 2015</w:t>
    </w:r>
    <w:r w:rsidR="006F2504">
      <w:rPr>
        <w:sz w:val="18"/>
      </w:rPr>
      <w:tab/>
    </w:r>
    <w:r w:rsidR="002E5FE1">
      <w:rPr>
        <w:sz w:val="18"/>
      </w:rPr>
      <w:t>Programs Excluded from A-102 Common Rule</w:t>
    </w:r>
    <w:r w:rsidR="00AD52A9">
      <w:rPr>
        <w:sz w:val="18"/>
      </w:rPr>
      <w:t>/</w:t>
    </w:r>
    <w:r w:rsidR="00A23A78">
      <w:rPr>
        <w:sz w:val="18"/>
      </w:rPr>
      <w:t xml:space="preserve">Portions of </w:t>
    </w:r>
    <w:r w:rsidR="00AD52A9">
      <w:rPr>
        <w:sz w:val="18"/>
      </w:rPr>
      <w:t xml:space="preserve">2 CFR </w:t>
    </w:r>
    <w:r w:rsidR="00D95A53">
      <w:rPr>
        <w:sz w:val="18"/>
      </w:rPr>
      <w:t>p</w:t>
    </w:r>
    <w:r w:rsidR="00AD52A9">
      <w:rPr>
        <w:sz w:val="18"/>
      </w:rPr>
      <w:t>art 200</w:t>
    </w:r>
    <w:r w:rsidR="006F2504">
      <w:rPr>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38" w:rsidRDefault="00DB3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8"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3"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0"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5"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5"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8"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0"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3"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4"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1"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6"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49"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0"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2"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0"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4"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5"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7"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9"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0"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2"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6"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9"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2"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5"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6"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8"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0"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7"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8"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0"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5"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9"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0"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5"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0"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1"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4"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6"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7"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4"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9"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2"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6"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2"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9"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1"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2"/>
  </w:num>
  <w:num w:numId="3">
    <w:abstractNumId w:val="98"/>
  </w:num>
  <w:num w:numId="4">
    <w:abstractNumId w:val="137"/>
  </w:num>
  <w:num w:numId="5">
    <w:abstractNumId w:val="231"/>
  </w:num>
  <w:num w:numId="6">
    <w:abstractNumId w:val="130"/>
  </w:num>
  <w:num w:numId="7">
    <w:abstractNumId w:val="287"/>
  </w:num>
  <w:num w:numId="8">
    <w:abstractNumId w:val="215"/>
  </w:num>
  <w:num w:numId="9">
    <w:abstractNumId w:val="82"/>
  </w:num>
  <w:num w:numId="10">
    <w:abstractNumId w:val="14"/>
  </w:num>
  <w:num w:numId="11">
    <w:abstractNumId w:val="221"/>
  </w:num>
  <w:num w:numId="12">
    <w:abstractNumId w:val="253"/>
  </w:num>
  <w:num w:numId="13">
    <w:abstractNumId w:val="27"/>
  </w:num>
  <w:num w:numId="14">
    <w:abstractNumId w:val="251"/>
  </w:num>
  <w:num w:numId="15">
    <w:abstractNumId w:val="278"/>
  </w:num>
  <w:num w:numId="16">
    <w:abstractNumId w:val="207"/>
  </w:num>
  <w:num w:numId="17">
    <w:abstractNumId w:val="218"/>
  </w:num>
  <w:num w:numId="18">
    <w:abstractNumId w:val="109"/>
  </w:num>
  <w:num w:numId="19">
    <w:abstractNumId w:val="59"/>
  </w:num>
  <w:num w:numId="20">
    <w:abstractNumId w:val="67"/>
  </w:num>
  <w:num w:numId="21">
    <w:abstractNumId w:val="271"/>
  </w:num>
  <w:num w:numId="22">
    <w:abstractNumId w:val="254"/>
  </w:num>
  <w:num w:numId="23">
    <w:abstractNumId w:val="86"/>
  </w:num>
  <w:num w:numId="24">
    <w:abstractNumId w:val="220"/>
  </w:num>
  <w:num w:numId="25">
    <w:abstractNumId w:val="71"/>
  </w:num>
  <w:num w:numId="26">
    <w:abstractNumId w:val="60"/>
  </w:num>
  <w:num w:numId="27">
    <w:abstractNumId w:val="136"/>
  </w:num>
  <w:num w:numId="28">
    <w:abstractNumId w:val="68"/>
  </w:num>
  <w:num w:numId="29">
    <w:abstractNumId w:val="281"/>
  </w:num>
  <w:num w:numId="30">
    <w:abstractNumId w:val="152"/>
  </w:num>
  <w:num w:numId="31">
    <w:abstractNumId w:val="169"/>
  </w:num>
  <w:num w:numId="32">
    <w:abstractNumId w:val="197"/>
  </w:num>
  <w:num w:numId="33">
    <w:abstractNumId w:val="236"/>
  </w:num>
  <w:num w:numId="34">
    <w:abstractNumId w:val="44"/>
  </w:num>
  <w:num w:numId="35">
    <w:abstractNumId w:val="75"/>
  </w:num>
  <w:num w:numId="36">
    <w:abstractNumId w:val="177"/>
  </w:num>
  <w:num w:numId="37">
    <w:abstractNumId w:val="248"/>
  </w:num>
  <w:num w:numId="38">
    <w:abstractNumId w:val="239"/>
  </w:num>
  <w:num w:numId="39">
    <w:abstractNumId w:val="205"/>
  </w:num>
  <w:num w:numId="40">
    <w:abstractNumId w:val="224"/>
  </w:num>
  <w:num w:numId="41">
    <w:abstractNumId w:val="157"/>
  </w:num>
  <w:num w:numId="42">
    <w:abstractNumId w:val="176"/>
  </w:num>
  <w:num w:numId="4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291"/>
  </w:num>
  <w:num w:numId="46">
    <w:abstractNumId w:val="168"/>
  </w:num>
  <w:num w:numId="47">
    <w:abstractNumId w:val="286"/>
  </w:num>
  <w:num w:numId="48">
    <w:abstractNumId w:val="38"/>
  </w:num>
  <w:num w:numId="49">
    <w:abstractNumId w:val="211"/>
  </w:num>
  <w:num w:numId="50">
    <w:abstractNumId w:val="167"/>
  </w:num>
  <w:num w:numId="51">
    <w:abstractNumId w:val="125"/>
  </w:num>
  <w:num w:numId="52">
    <w:abstractNumId w:val="242"/>
  </w:num>
  <w:num w:numId="53">
    <w:abstractNumId w:val="108"/>
  </w:num>
  <w:num w:numId="54">
    <w:abstractNumId w:val="93"/>
  </w:num>
  <w:num w:numId="55">
    <w:abstractNumId w:val="37"/>
  </w:num>
  <w:num w:numId="56">
    <w:abstractNumId w:val="243"/>
  </w:num>
  <w:num w:numId="57">
    <w:abstractNumId w:val="20"/>
  </w:num>
  <w:num w:numId="58">
    <w:abstractNumId w:val="105"/>
  </w:num>
  <w:num w:numId="59">
    <w:abstractNumId w:val="240"/>
  </w:num>
  <w:num w:numId="60">
    <w:abstractNumId w:val="193"/>
  </w:num>
  <w:num w:numId="61">
    <w:abstractNumId w:val="267"/>
  </w:num>
  <w:num w:numId="62">
    <w:abstractNumId w:val="178"/>
  </w:num>
  <w:num w:numId="63">
    <w:abstractNumId w:val="79"/>
  </w:num>
  <w:num w:numId="64">
    <w:abstractNumId w:val="36"/>
  </w:num>
  <w:num w:numId="65">
    <w:abstractNumId w:val="228"/>
  </w:num>
  <w:num w:numId="66">
    <w:abstractNumId w:val="102"/>
  </w:num>
  <w:num w:numId="67">
    <w:abstractNumId w:val="54"/>
  </w:num>
  <w:num w:numId="68">
    <w:abstractNumId w:val="156"/>
  </w:num>
  <w:num w:numId="69">
    <w:abstractNumId w:val="188"/>
  </w:num>
  <w:num w:numId="70">
    <w:abstractNumId w:val="245"/>
  </w:num>
  <w:num w:numId="71">
    <w:abstractNumId w:val="34"/>
  </w:num>
  <w:num w:numId="72">
    <w:abstractNumId w:val="185"/>
  </w:num>
  <w:num w:numId="73">
    <w:abstractNumId w:val="182"/>
  </w:num>
  <w:num w:numId="74">
    <w:abstractNumId w:val="263"/>
  </w:num>
  <w:num w:numId="75">
    <w:abstractNumId w:val="127"/>
  </w:num>
  <w:num w:numId="76">
    <w:abstractNumId w:val="190"/>
  </w:num>
  <w:num w:numId="77">
    <w:abstractNumId w:val="161"/>
  </w:num>
  <w:num w:numId="78">
    <w:abstractNumId w:val="208"/>
  </w:num>
  <w:num w:numId="79">
    <w:abstractNumId w:val="148"/>
  </w:num>
  <w:num w:numId="80">
    <w:abstractNumId w:val="90"/>
  </w:num>
  <w:num w:numId="81">
    <w:abstractNumId w:val="73"/>
  </w:num>
  <w:num w:numId="82">
    <w:abstractNumId w:val="65"/>
  </w:num>
  <w:num w:numId="83">
    <w:abstractNumId w:val="149"/>
  </w:num>
  <w:num w:numId="84">
    <w:abstractNumId w:val="16"/>
  </w:num>
  <w:num w:numId="85">
    <w:abstractNumId w:val="100"/>
  </w:num>
  <w:num w:numId="86">
    <w:abstractNumId w:val="219"/>
  </w:num>
  <w:num w:numId="87">
    <w:abstractNumId w:val="142"/>
  </w:num>
  <w:num w:numId="88">
    <w:abstractNumId w:val="139"/>
  </w:num>
  <w:num w:numId="89">
    <w:abstractNumId w:val="53"/>
  </w:num>
  <w:num w:numId="90">
    <w:abstractNumId w:val="57"/>
  </w:num>
  <w:num w:numId="91">
    <w:abstractNumId w:val="276"/>
  </w:num>
  <w:num w:numId="92">
    <w:abstractNumId w:val="277"/>
  </w:num>
  <w:num w:numId="93">
    <w:abstractNumId w:val="76"/>
  </w:num>
  <w:num w:numId="94">
    <w:abstractNumId w:val="212"/>
  </w:num>
  <w:num w:numId="95">
    <w:abstractNumId w:val="153"/>
  </w:num>
  <w:num w:numId="96">
    <w:abstractNumId w:val="272"/>
  </w:num>
  <w:num w:numId="97">
    <w:abstractNumId w:val="264"/>
  </w:num>
  <w:num w:numId="98">
    <w:abstractNumId w:val="31"/>
  </w:num>
  <w:num w:numId="99">
    <w:abstractNumId w:val="81"/>
  </w:num>
  <w:num w:numId="100">
    <w:abstractNumId w:val="45"/>
  </w:num>
  <w:num w:numId="101">
    <w:abstractNumId w:val="131"/>
  </w:num>
  <w:num w:numId="102">
    <w:abstractNumId w:val="259"/>
  </w:num>
  <w:num w:numId="103">
    <w:abstractNumId w:val="206"/>
  </w:num>
  <w:num w:numId="104">
    <w:abstractNumId w:val="110"/>
  </w:num>
  <w:num w:numId="105">
    <w:abstractNumId w:val="159"/>
  </w:num>
  <w:num w:numId="106">
    <w:abstractNumId w:val="187"/>
  </w:num>
  <w:num w:numId="107">
    <w:abstractNumId w:val="43"/>
  </w:num>
  <w:num w:numId="108">
    <w:abstractNumId w:val="154"/>
  </w:num>
  <w:num w:numId="109">
    <w:abstractNumId w:val="52"/>
  </w:num>
  <w:num w:numId="110">
    <w:abstractNumId w:val="217"/>
  </w:num>
  <w:num w:numId="111">
    <w:abstractNumId w:val="116"/>
  </w:num>
  <w:num w:numId="112">
    <w:abstractNumId w:val="10"/>
  </w:num>
  <w:num w:numId="113">
    <w:abstractNumId w:val="50"/>
  </w:num>
  <w:num w:numId="114">
    <w:abstractNumId w:val="42"/>
  </w:num>
  <w:num w:numId="115">
    <w:abstractNumId w:val="129"/>
  </w:num>
  <w:num w:numId="116">
    <w:abstractNumId w:val="83"/>
  </w:num>
  <w:num w:numId="117">
    <w:abstractNumId w:val="203"/>
  </w:num>
  <w:num w:numId="118">
    <w:abstractNumId w:val="141"/>
  </w:num>
  <w:num w:numId="119">
    <w:abstractNumId w:val="257"/>
  </w:num>
  <w:num w:numId="120">
    <w:abstractNumId w:val="24"/>
  </w:num>
  <w:num w:numId="121">
    <w:abstractNumId w:val="146"/>
  </w:num>
  <w:num w:numId="122">
    <w:abstractNumId w:val="74"/>
  </w:num>
  <w:num w:numId="123">
    <w:abstractNumId w:val="209"/>
  </w:num>
  <w:num w:numId="124">
    <w:abstractNumId w:val="12"/>
  </w:num>
  <w:num w:numId="125">
    <w:abstractNumId w:val="4"/>
  </w:num>
  <w:num w:numId="126">
    <w:abstractNumId w:val="261"/>
  </w:num>
  <w:num w:numId="127">
    <w:abstractNumId w:val="270"/>
  </w:num>
  <w:num w:numId="128">
    <w:abstractNumId w:val="233"/>
  </w:num>
  <w:num w:numId="129">
    <w:abstractNumId w:val="241"/>
  </w:num>
  <w:num w:numId="130">
    <w:abstractNumId w:val="181"/>
  </w:num>
  <w:num w:numId="131">
    <w:abstractNumId w:val="112"/>
  </w:num>
  <w:num w:numId="132">
    <w:abstractNumId w:val="216"/>
  </w:num>
  <w:num w:numId="133">
    <w:abstractNumId w:val="115"/>
  </w:num>
  <w:num w:numId="134">
    <w:abstractNumId w:val="84"/>
  </w:num>
  <w:num w:numId="135">
    <w:abstractNumId w:val="47"/>
  </w:num>
  <w:num w:numId="136">
    <w:abstractNumId w:val="69"/>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4"/>
  </w:num>
  <w:num w:numId="140">
    <w:abstractNumId w:val="113"/>
  </w:num>
  <w:num w:numId="141">
    <w:abstractNumId w:val="201"/>
  </w:num>
  <w:num w:numId="142">
    <w:abstractNumId w:val="213"/>
  </w:num>
  <w:num w:numId="143">
    <w:abstractNumId w:val="92"/>
  </w:num>
  <w:num w:numId="144">
    <w:abstractNumId w:val="162"/>
  </w:num>
  <w:num w:numId="145">
    <w:abstractNumId w:val="194"/>
  </w:num>
  <w:num w:numId="146">
    <w:abstractNumId w:val="117"/>
  </w:num>
  <w:num w:numId="147">
    <w:abstractNumId w:val="225"/>
  </w:num>
  <w:num w:numId="148">
    <w:abstractNumId w:val="289"/>
  </w:num>
  <w:num w:numId="149">
    <w:abstractNumId w:val="29"/>
  </w:num>
  <w:num w:numId="150">
    <w:abstractNumId w:val="99"/>
  </w:num>
  <w:num w:numId="151">
    <w:abstractNumId w:val="70"/>
  </w:num>
  <w:num w:numId="152">
    <w:abstractNumId w:val="51"/>
  </w:num>
  <w:num w:numId="153">
    <w:abstractNumId w:val="134"/>
  </w:num>
  <w:num w:numId="154">
    <w:abstractNumId w:val="195"/>
  </w:num>
  <w:num w:numId="155">
    <w:abstractNumId w:val="33"/>
  </w:num>
  <w:num w:numId="156">
    <w:abstractNumId w:val="106"/>
  </w:num>
  <w:num w:numId="157">
    <w:abstractNumId w:val="28"/>
  </w:num>
  <w:num w:numId="158">
    <w:abstractNumId w:val="160"/>
  </w:num>
  <w:num w:numId="159">
    <w:abstractNumId w:val="6"/>
  </w:num>
  <w:num w:numId="160">
    <w:abstractNumId w:val="66"/>
  </w:num>
  <w:num w:numId="161">
    <w:abstractNumId w:val="223"/>
  </w:num>
  <w:num w:numId="162">
    <w:abstractNumId w:val="265"/>
  </w:num>
  <w:num w:numId="163">
    <w:abstractNumId w:val="135"/>
  </w:num>
  <w:num w:numId="164">
    <w:abstractNumId w:val="147"/>
  </w:num>
  <w:num w:numId="165">
    <w:abstractNumId w:val="85"/>
  </w:num>
  <w:num w:numId="166">
    <w:abstractNumId w:val="7"/>
  </w:num>
  <w:num w:numId="167">
    <w:abstractNumId w:val="196"/>
  </w:num>
  <w:num w:numId="168">
    <w:abstractNumId w:val="191"/>
  </w:num>
  <w:num w:numId="169">
    <w:abstractNumId w:val="32"/>
  </w:num>
  <w:num w:numId="170">
    <w:abstractNumId w:val="103"/>
  </w:num>
  <w:num w:numId="171">
    <w:abstractNumId w:val="150"/>
  </w:num>
  <w:num w:numId="172">
    <w:abstractNumId w:val="165"/>
  </w:num>
  <w:num w:numId="173">
    <w:abstractNumId w:val="163"/>
  </w:num>
  <w:num w:numId="174">
    <w:abstractNumId w:val="11"/>
  </w:num>
  <w:num w:numId="175">
    <w:abstractNumId w:val="158"/>
  </w:num>
  <w:num w:numId="176">
    <w:abstractNumId w:val="124"/>
  </w:num>
  <w:num w:numId="177">
    <w:abstractNumId w:val="89"/>
  </w:num>
  <w:num w:numId="178">
    <w:abstractNumId w:val="126"/>
  </w:num>
  <w:num w:numId="179">
    <w:abstractNumId w:val="237"/>
  </w:num>
  <w:num w:numId="180">
    <w:abstractNumId w:val="96"/>
  </w:num>
  <w:num w:numId="181">
    <w:abstractNumId w:val="104"/>
  </w:num>
  <w:num w:numId="182">
    <w:abstractNumId w:val="23"/>
  </w:num>
  <w:num w:numId="183">
    <w:abstractNumId w:val="55"/>
  </w:num>
  <w:num w:numId="184">
    <w:abstractNumId w:val="274"/>
  </w:num>
  <w:num w:numId="185">
    <w:abstractNumId w:val="18"/>
  </w:num>
  <w:num w:numId="186">
    <w:abstractNumId w:val="173"/>
  </w:num>
  <w:num w:numId="187">
    <w:abstractNumId w:val="184"/>
  </w:num>
  <w:num w:numId="188">
    <w:abstractNumId w:val="144"/>
  </w:num>
  <w:num w:numId="189">
    <w:abstractNumId w:val="290"/>
  </w:num>
  <w:num w:numId="190">
    <w:abstractNumId w:val="30"/>
  </w:num>
  <w:num w:numId="191">
    <w:abstractNumId w:val="255"/>
  </w:num>
  <w:num w:numId="192">
    <w:abstractNumId w:val="121"/>
  </w:num>
  <w:num w:numId="193">
    <w:abstractNumId w:val="171"/>
  </w:num>
  <w:num w:numId="194">
    <w:abstractNumId w:val="238"/>
  </w:num>
  <w:num w:numId="195">
    <w:abstractNumId w:val="111"/>
  </w:num>
  <w:num w:numId="196">
    <w:abstractNumId w:val="269"/>
  </w:num>
  <w:num w:numId="197">
    <w:abstractNumId w:val="268"/>
  </w:num>
  <w:num w:numId="198">
    <w:abstractNumId w:val="140"/>
  </w:num>
  <w:num w:numId="199">
    <w:abstractNumId w:val="22"/>
  </w:num>
  <w:num w:numId="200">
    <w:abstractNumId w:val="279"/>
  </w:num>
  <w:num w:numId="201">
    <w:abstractNumId w:val="183"/>
  </w:num>
  <w:num w:numId="202">
    <w:abstractNumId w:val="199"/>
  </w:num>
  <w:num w:numId="203">
    <w:abstractNumId w:val="91"/>
  </w:num>
  <w:num w:numId="204">
    <w:abstractNumId w:val="232"/>
  </w:num>
  <w:num w:numId="205">
    <w:abstractNumId w:val="95"/>
  </w:num>
  <w:num w:numId="206">
    <w:abstractNumId w:val="39"/>
  </w:num>
  <w:num w:numId="207">
    <w:abstractNumId w:val="62"/>
  </w:num>
  <w:num w:numId="208">
    <w:abstractNumId w:val="164"/>
  </w:num>
  <w:num w:numId="209">
    <w:abstractNumId w:val="262"/>
  </w:num>
  <w:num w:numId="210">
    <w:abstractNumId w:val="143"/>
  </w:num>
  <w:num w:numId="211">
    <w:abstractNumId w:val="282"/>
  </w:num>
  <w:num w:numId="212">
    <w:abstractNumId w:val="227"/>
  </w:num>
  <w:num w:numId="213">
    <w:abstractNumId w:val="48"/>
  </w:num>
  <w:num w:numId="214">
    <w:abstractNumId w:val="170"/>
  </w:num>
  <w:num w:numId="215">
    <w:abstractNumId w:val="202"/>
  </w:num>
  <w:num w:numId="216">
    <w:abstractNumId w:val="3"/>
  </w:num>
  <w:num w:numId="217">
    <w:abstractNumId w:val="132"/>
  </w:num>
  <w:num w:numId="218">
    <w:abstractNumId w:val="250"/>
  </w:num>
  <w:num w:numId="219">
    <w:abstractNumId w:val="180"/>
  </w:num>
  <w:num w:numId="220">
    <w:abstractNumId w:val="260"/>
  </w:num>
  <w:num w:numId="221">
    <w:abstractNumId w:val="155"/>
  </w:num>
  <w:num w:numId="222">
    <w:abstractNumId w:val="97"/>
  </w:num>
  <w:num w:numId="223">
    <w:abstractNumId w:val="273"/>
  </w:num>
  <w:num w:numId="224">
    <w:abstractNumId w:val="192"/>
  </w:num>
  <w:num w:numId="225">
    <w:abstractNumId w:val="151"/>
  </w:num>
  <w:num w:numId="226">
    <w:abstractNumId w:val="9"/>
  </w:num>
  <w:num w:numId="227">
    <w:abstractNumId w:val="72"/>
  </w:num>
  <w:num w:numId="228">
    <w:abstractNumId w:val="35"/>
  </w:num>
  <w:num w:numId="229">
    <w:abstractNumId w:val="288"/>
  </w:num>
  <w:num w:numId="230">
    <w:abstractNumId w:val="256"/>
  </w:num>
  <w:num w:numId="231">
    <w:abstractNumId w:val="25"/>
  </w:num>
  <w:num w:numId="232">
    <w:abstractNumId w:val="189"/>
  </w:num>
  <w:num w:numId="233">
    <w:abstractNumId w:val="80"/>
  </w:num>
  <w:num w:numId="234">
    <w:abstractNumId w:val="226"/>
  </w:num>
  <w:num w:numId="235">
    <w:abstractNumId w:val="46"/>
  </w:num>
  <w:num w:numId="236">
    <w:abstractNumId w:val="283"/>
  </w:num>
  <w:num w:numId="237">
    <w:abstractNumId w:val="230"/>
  </w:num>
  <w:num w:numId="238">
    <w:abstractNumId w:val="101"/>
  </w:num>
  <w:num w:numId="239">
    <w:abstractNumId w:val="252"/>
  </w:num>
  <w:num w:numId="240">
    <w:abstractNumId w:val="13"/>
  </w:num>
  <w:num w:numId="241">
    <w:abstractNumId w:val="77"/>
  </w:num>
  <w:num w:numId="242">
    <w:abstractNumId w:val="49"/>
  </w:num>
  <w:num w:numId="243">
    <w:abstractNumId w:val="78"/>
  </w:num>
  <w:num w:numId="244">
    <w:abstractNumId w:val="56"/>
  </w:num>
  <w:num w:numId="245">
    <w:abstractNumId w:val="145"/>
  </w:num>
  <w:num w:numId="246">
    <w:abstractNumId w:val="119"/>
  </w:num>
  <w:num w:numId="247">
    <w:abstractNumId w:val="179"/>
  </w:num>
  <w:num w:numId="248">
    <w:abstractNumId w:val="40"/>
  </w:num>
  <w:num w:numId="249">
    <w:abstractNumId w:val="200"/>
  </w:num>
  <w:num w:numId="250">
    <w:abstractNumId w:val="210"/>
  </w:num>
  <w:num w:numId="251">
    <w:abstractNumId w:val="204"/>
  </w:num>
  <w:num w:numId="252">
    <w:abstractNumId w:val="138"/>
  </w:num>
  <w:num w:numId="253">
    <w:abstractNumId w:val="58"/>
  </w:num>
  <w:num w:numId="254">
    <w:abstractNumId w:val="123"/>
  </w:num>
  <w:num w:numId="255">
    <w:abstractNumId w:val="118"/>
  </w:num>
  <w:num w:numId="256">
    <w:abstractNumId w:val="114"/>
  </w:num>
  <w:num w:numId="257">
    <w:abstractNumId w:val="247"/>
  </w:num>
  <w:num w:numId="258">
    <w:abstractNumId w:val="222"/>
  </w:num>
  <w:num w:numId="259">
    <w:abstractNumId w:val="229"/>
  </w:num>
  <w:num w:numId="260">
    <w:abstractNumId w:val="128"/>
  </w:num>
  <w:num w:numId="261">
    <w:abstractNumId w:val="133"/>
  </w:num>
  <w:num w:numId="262">
    <w:abstractNumId w:val="258"/>
  </w:num>
  <w:num w:numId="263">
    <w:abstractNumId w:val="26"/>
  </w:num>
  <w:num w:numId="264">
    <w:abstractNumId w:val="15"/>
  </w:num>
  <w:num w:numId="265">
    <w:abstractNumId w:val="122"/>
  </w:num>
  <w:num w:numId="266">
    <w:abstractNumId w:val="61"/>
  </w:num>
  <w:num w:numId="267">
    <w:abstractNumId w:val="5"/>
  </w:num>
  <w:num w:numId="268">
    <w:abstractNumId w:val="21"/>
  </w:num>
  <w:num w:numId="269">
    <w:abstractNumId w:val="285"/>
  </w:num>
  <w:num w:numId="270">
    <w:abstractNumId w:val="174"/>
  </w:num>
  <w:num w:numId="271">
    <w:abstractNumId w:val="214"/>
  </w:num>
  <w:num w:numId="272">
    <w:abstractNumId w:val="175"/>
  </w:num>
  <w:num w:numId="273">
    <w:abstractNumId w:val="166"/>
  </w:num>
  <w:num w:numId="274">
    <w:abstractNumId w:val="198"/>
  </w:num>
  <w:num w:numId="275">
    <w:abstractNumId w:val="1"/>
  </w:num>
  <w:num w:numId="276">
    <w:abstractNumId w:val="266"/>
  </w:num>
  <w:num w:numId="277">
    <w:abstractNumId w:val="235"/>
  </w:num>
  <w:num w:numId="278">
    <w:abstractNumId w:val="275"/>
  </w:num>
  <w:num w:numId="279">
    <w:abstractNumId w:val="2"/>
  </w:num>
  <w:num w:numId="280">
    <w:abstractNumId w:val="280"/>
  </w:num>
  <w:num w:numId="281">
    <w:abstractNumId w:val="107"/>
  </w:num>
  <w:num w:numId="282">
    <w:abstractNumId w:val="246"/>
  </w:num>
  <w:num w:numId="283">
    <w:abstractNumId w:val="249"/>
  </w:num>
  <w:num w:numId="284">
    <w:abstractNumId w:val="94"/>
  </w:num>
  <w:num w:numId="285">
    <w:abstractNumId w:val="284"/>
  </w:num>
  <w:num w:numId="286">
    <w:abstractNumId w:val="41"/>
  </w:num>
  <w:num w:numId="287">
    <w:abstractNumId w:val="120"/>
  </w:num>
  <w:num w:numId="288">
    <w:abstractNumId w:val="88"/>
  </w:num>
  <w:num w:numId="289">
    <w:abstractNumId w:val="8"/>
  </w:num>
  <w:num w:numId="290">
    <w:abstractNumId w:val="63"/>
  </w:num>
  <w:num w:numId="291">
    <w:abstractNumId w:val="87"/>
  </w:num>
  <w:num w:numId="292">
    <w:abstractNumId w:val="18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26512"/>
    <w:rsid w:val="00032B96"/>
    <w:rsid w:val="000330F5"/>
    <w:rsid w:val="00037D8A"/>
    <w:rsid w:val="0004205B"/>
    <w:rsid w:val="00051FE3"/>
    <w:rsid w:val="00055769"/>
    <w:rsid w:val="000635A9"/>
    <w:rsid w:val="0007208C"/>
    <w:rsid w:val="00072EA0"/>
    <w:rsid w:val="0009342D"/>
    <w:rsid w:val="00094C4B"/>
    <w:rsid w:val="00096DD3"/>
    <w:rsid w:val="00097F4F"/>
    <w:rsid w:val="000A336C"/>
    <w:rsid w:val="000A63F1"/>
    <w:rsid w:val="000A6DFA"/>
    <w:rsid w:val="000D0BCC"/>
    <w:rsid w:val="000D418D"/>
    <w:rsid w:val="000D54D5"/>
    <w:rsid w:val="000D5DC1"/>
    <w:rsid w:val="000E1610"/>
    <w:rsid w:val="000E31D9"/>
    <w:rsid w:val="000F1E42"/>
    <w:rsid w:val="00114ABC"/>
    <w:rsid w:val="001203AD"/>
    <w:rsid w:val="00155333"/>
    <w:rsid w:val="00160B38"/>
    <w:rsid w:val="0016490A"/>
    <w:rsid w:val="00170E4D"/>
    <w:rsid w:val="00172175"/>
    <w:rsid w:val="0018158F"/>
    <w:rsid w:val="00186178"/>
    <w:rsid w:val="00196428"/>
    <w:rsid w:val="001A2AF1"/>
    <w:rsid w:val="001B2B13"/>
    <w:rsid w:val="001C24A3"/>
    <w:rsid w:val="001D70C7"/>
    <w:rsid w:val="001E065B"/>
    <w:rsid w:val="001E1B5D"/>
    <w:rsid w:val="001F2446"/>
    <w:rsid w:val="001F5140"/>
    <w:rsid w:val="00214BBB"/>
    <w:rsid w:val="00216F8E"/>
    <w:rsid w:val="002176A5"/>
    <w:rsid w:val="00225C26"/>
    <w:rsid w:val="002345C4"/>
    <w:rsid w:val="00240084"/>
    <w:rsid w:val="0024460A"/>
    <w:rsid w:val="0025031F"/>
    <w:rsid w:val="0026233C"/>
    <w:rsid w:val="002737BF"/>
    <w:rsid w:val="00276A5B"/>
    <w:rsid w:val="0028167E"/>
    <w:rsid w:val="0028384F"/>
    <w:rsid w:val="002A09F6"/>
    <w:rsid w:val="002B7064"/>
    <w:rsid w:val="002C056E"/>
    <w:rsid w:val="002C2045"/>
    <w:rsid w:val="002C58BC"/>
    <w:rsid w:val="002E426B"/>
    <w:rsid w:val="002E5FE1"/>
    <w:rsid w:val="002F1FB2"/>
    <w:rsid w:val="002F7BC7"/>
    <w:rsid w:val="00316A68"/>
    <w:rsid w:val="0031750E"/>
    <w:rsid w:val="00320978"/>
    <w:rsid w:val="00323A57"/>
    <w:rsid w:val="0032511C"/>
    <w:rsid w:val="00334235"/>
    <w:rsid w:val="0033785D"/>
    <w:rsid w:val="003472AF"/>
    <w:rsid w:val="00361D0E"/>
    <w:rsid w:val="00367DE2"/>
    <w:rsid w:val="003A08F5"/>
    <w:rsid w:val="003A6D13"/>
    <w:rsid w:val="003B1754"/>
    <w:rsid w:val="003B36E1"/>
    <w:rsid w:val="003B5B02"/>
    <w:rsid w:val="003C00C4"/>
    <w:rsid w:val="003E1C66"/>
    <w:rsid w:val="003E455F"/>
    <w:rsid w:val="003F2CAE"/>
    <w:rsid w:val="003F41E0"/>
    <w:rsid w:val="003F4DD5"/>
    <w:rsid w:val="0040676C"/>
    <w:rsid w:val="004122BA"/>
    <w:rsid w:val="0041330A"/>
    <w:rsid w:val="00430027"/>
    <w:rsid w:val="00435467"/>
    <w:rsid w:val="00436E55"/>
    <w:rsid w:val="00440395"/>
    <w:rsid w:val="004407EC"/>
    <w:rsid w:val="004425B9"/>
    <w:rsid w:val="004427B5"/>
    <w:rsid w:val="00464EAE"/>
    <w:rsid w:val="00465B91"/>
    <w:rsid w:val="00470BB8"/>
    <w:rsid w:val="004A0499"/>
    <w:rsid w:val="004A2702"/>
    <w:rsid w:val="004C0A9B"/>
    <w:rsid w:val="004C40BB"/>
    <w:rsid w:val="004E4035"/>
    <w:rsid w:val="004E51AC"/>
    <w:rsid w:val="004F2947"/>
    <w:rsid w:val="0050055B"/>
    <w:rsid w:val="00501B7E"/>
    <w:rsid w:val="00507AF6"/>
    <w:rsid w:val="00514240"/>
    <w:rsid w:val="00520070"/>
    <w:rsid w:val="00520829"/>
    <w:rsid w:val="005343C6"/>
    <w:rsid w:val="005367B2"/>
    <w:rsid w:val="00543955"/>
    <w:rsid w:val="00543C0F"/>
    <w:rsid w:val="00552BBF"/>
    <w:rsid w:val="005669E2"/>
    <w:rsid w:val="00573BD4"/>
    <w:rsid w:val="005A2F49"/>
    <w:rsid w:val="005A76E4"/>
    <w:rsid w:val="005B71BB"/>
    <w:rsid w:val="005D3E65"/>
    <w:rsid w:val="005E0235"/>
    <w:rsid w:val="005E3EE2"/>
    <w:rsid w:val="005F1124"/>
    <w:rsid w:val="005F41BE"/>
    <w:rsid w:val="00631556"/>
    <w:rsid w:val="00631A6B"/>
    <w:rsid w:val="00643506"/>
    <w:rsid w:val="00644D04"/>
    <w:rsid w:val="006534EF"/>
    <w:rsid w:val="00656404"/>
    <w:rsid w:val="00661AF9"/>
    <w:rsid w:val="0067014B"/>
    <w:rsid w:val="00686886"/>
    <w:rsid w:val="006A03B1"/>
    <w:rsid w:val="006A1D2D"/>
    <w:rsid w:val="006A41F0"/>
    <w:rsid w:val="006D0AC4"/>
    <w:rsid w:val="006D4EEA"/>
    <w:rsid w:val="006E216A"/>
    <w:rsid w:val="006E2412"/>
    <w:rsid w:val="006F2504"/>
    <w:rsid w:val="00703E64"/>
    <w:rsid w:val="007152FE"/>
    <w:rsid w:val="00745B59"/>
    <w:rsid w:val="007461B2"/>
    <w:rsid w:val="00746B42"/>
    <w:rsid w:val="00747021"/>
    <w:rsid w:val="00754A15"/>
    <w:rsid w:val="007738B1"/>
    <w:rsid w:val="00774D4C"/>
    <w:rsid w:val="007A1E55"/>
    <w:rsid w:val="007A5222"/>
    <w:rsid w:val="007C378A"/>
    <w:rsid w:val="007C3AF7"/>
    <w:rsid w:val="007D2DE8"/>
    <w:rsid w:val="007D40B0"/>
    <w:rsid w:val="007D68EB"/>
    <w:rsid w:val="007E5B12"/>
    <w:rsid w:val="007E640E"/>
    <w:rsid w:val="007E79C9"/>
    <w:rsid w:val="00801352"/>
    <w:rsid w:val="00804647"/>
    <w:rsid w:val="00824F43"/>
    <w:rsid w:val="00835EAA"/>
    <w:rsid w:val="008444CE"/>
    <w:rsid w:val="00852FAD"/>
    <w:rsid w:val="00856059"/>
    <w:rsid w:val="008635B5"/>
    <w:rsid w:val="008738CC"/>
    <w:rsid w:val="00894616"/>
    <w:rsid w:val="008A459A"/>
    <w:rsid w:val="008A666D"/>
    <w:rsid w:val="008A66C7"/>
    <w:rsid w:val="008A72D8"/>
    <w:rsid w:val="008B33DB"/>
    <w:rsid w:val="008B374B"/>
    <w:rsid w:val="008B7488"/>
    <w:rsid w:val="008D10EA"/>
    <w:rsid w:val="008E4829"/>
    <w:rsid w:val="008E7D4C"/>
    <w:rsid w:val="008F0D49"/>
    <w:rsid w:val="008F736F"/>
    <w:rsid w:val="008F7C33"/>
    <w:rsid w:val="00901A07"/>
    <w:rsid w:val="00903AF0"/>
    <w:rsid w:val="00904337"/>
    <w:rsid w:val="00904B7A"/>
    <w:rsid w:val="0092409F"/>
    <w:rsid w:val="00937049"/>
    <w:rsid w:val="0094258B"/>
    <w:rsid w:val="009621AC"/>
    <w:rsid w:val="009736A6"/>
    <w:rsid w:val="009757B3"/>
    <w:rsid w:val="009A19A1"/>
    <w:rsid w:val="009E304B"/>
    <w:rsid w:val="00A039C8"/>
    <w:rsid w:val="00A114E9"/>
    <w:rsid w:val="00A16BAA"/>
    <w:rsid w:val="00A213DE"/>
    <w:rsid w:val="00A23A78"/>
    <w:rsid w:val="00A322FC"/>
    <w:rsid w:val="00A37346"/>
    <w:rsid w:val="00A41DEA"/>
    <w:rsid w:val="00A46D56"/>
    <w:rsid w:val="00A57B4E"/>
    <w:rsid w:val="00A60452"/>
    <w:rsid w:val="00A609DF"/>
    <w:rsid w:val="00A70871"/>
    <w:rsid w:val="00A855CC"/>
    <w:rsid w:val="00A918C2"/>
    <w:rsid w:val="00A94211"/>
    <w:rsid w:val="00AA4A3E"/>
    <w:rsid w:val="00AC4FDB"/>
    <w:rsid w:val="00AD1536"/>
    <w:rsid w:val="00AD2DDF"/>
    <w:rsid w:val="00AD52A9"/>
    <w:rsid w:val="00AE3E7E"/>
    <w:rsid w:val="00AF19B5"/>
    <w:rsid w:val="00AF4976"/>
    <w:rsid w:val="00B05FEE"/>
    <w:rsid w:val="00B1272E"/>
    <w:rsid w:val="00B2308A"/>
    <w:rsid w:val="00B409CD"/>
    <w:rsid w:val="00B5023D"/>
    <w:rsid w:val="00B62D41"/>
    <w:rsid w:val="00B62F1E"/>
    <w:rsid w:val="00B71FD4"/>
    <w:rsid w:val="00B77D85"/>
    <w:rsid w:val="00B837D4"/>
    <w:rsid w:val="00B92392"/>
    <w:rsid w:val="00BA0B1A"/>
    <w:rsid w:val="00BA24C8"/>
    <w:rsid w:val="00BA3018"/>
    <w:rsid w:val="00BA450F"/>
    <w:rsid w:val="00BB059D"/>
    <w:rsid w:val="00BB5686"/>
    <w:rsid w:val="00BC3041"/>
    <w:rsid w:val="00BC721B"/>
    <w:rsid w:val="00BD1D59"/>
    <w:rsid w:val="00BD2A5E"/>
    <w:rsid w:val="00BE0F13"/>
    <w:rsid w:val="00C00D6F"/>
    <w:rsid w:val="00C0143E"/>
    <w:rsid w:val="00C0581C"/>
    <w:rsid w:val="00C1078A"/>
    <w:rsid w:val="00C137E8"/>
    <w:rsid w:val="00C2200C"/>
    <w:rsid w:val="00C241AD"/>
    <w:rsid w:val="00C41C24"/>
    <w:rsid w:val="00C44141"/>
    <w:rsid w:val="00C4472C"/>
    <w:rsid w:val="00C45C3D"/>
    <w:rsid w:val="00C4695E"/>
    <w:rsid w:val="00C51F78"/>
    <w:rsid w:val="00C576F2"/>
    <w:rsid w:val="00C62EEF"/>
    <w:rsid w:val="00C63210"/>
    <w:rsid w:val="00C71811"/>
    <w:rsid w:val="00C82297"/>
    <w:rsid w:val="00C95DED"/>
    <w:rsid w:val="00C96CCC"/>
    <w:rsid w:val="00C972FA"/>
    <w:rsid w:val="00CA3C0F"/>
    <w:rsid w:val="00CA5398"/>
    <w:rsid w:val="00CA669B"/>
    <w:rsid w:val="00CB36B1"/>
    <w:rsid w:val="00CD0202"/>
    <w:rsid w:val="00CD5132"/>
    <w:rsid w:val="00CD6C0C"/>
    <w:rsid w:val="00CD7246"/>
    <w:rsid w:val="00CF00C1"/>
    <w:rsid w:val="00D02654"/>
    <w:rsid w:val="00D11D21"/>
    <w:rsid w:val="00D25883"/>
    <w:rsid w:val="00D25932"/>
    <w:rsid w:val="00D40D0C"/>
    <w:rsid w:val="00D677FB"/>
    <w:rsid w:val="00D718C4"/>
    <w:rsid w:val="00D76C7E"/>
    <w:rsid w:val="00D800FD"/>
    <w:rsid w:val="00D82B9F"/>
    <w:rsid w:val="00D85175"/>
    <w:rsid w:val="00D9327F"/>
    <w:rsid w:val="00D95A53"/>
    <w:rsid w:val="00DA4AD0"/>
    <w:rsid w:val="00DA60D8"/>
    <w:rsid w:val="00DB00A0"/>
    <w:rsid w:val="00DB3F38"/>
    <w:rsid w:val="00DB694C"/>
    <w:rsid w:val="00DD2FCC"/>
    <w:rsid w:val="00DE0CE0"/>
    <w:rsid w:val="00E0098F"/>
    <w:rsid w:val="00E03975"/>
    <w:rsid w:val="00E30E4C"/>
    <w:rsid w:val="00E44ED6"/>
    <w:rsid w:val="00E50831"/>
    <w:rsid w:val="00E5094C"/>
    <w:rsid w:val="00E61681"/>
    <w:rsid w:val="00E674B0"/>
    <w:rsid w:val="00EB35AC"/>
    <w:rsid w:val="00EB6E5D"/>
    <w:rsid w:val="00ED3524"/>
    <w:rsid w:val="00EE22F1"/>
    <w:rsid w:val="00EF0B8B"/>
    <w:rsid w:val="00EF23F1"/>
    <w:rsid w:val="00EF5849"/>
    <w:rsid w:val="00F01DE2"/>
    <w:rsid w:val="00F14173"/>
    <w:rsid w:val="00F15AFA"/>
    <w:rsid w:val="00F608EF"/>
    <w:rsid w:val="00F76891"/>
    <w:rsid w:val="00F80030"/>
    <w:rsid w:val="00F9138B"/>
    <w:rsid w:val="00F953EA"/>
    <w:rsid w:val="00FA60B8"/>
    <w:rsid w:val="00FD678C"/>
    <w:rsid w:val="00FE5006"/>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5BF3AB7-0FDB-403A-A189-FCC19B89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041242">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E24C-EE34-4CBB-A46B-5100177B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13</cp:revision>
  <cp:lastPrinted>2010-07-23T15:18:00Z</cp:lastPrinted>
  <dcterms:created xsi:type="dcterms:W3CDTF">2015-03-15T16:35:00Z</dcterms:created>
  <dcterms:modified xsi:type="dcterms:W3CDTF">2015-07-02T12:32:00Z</dcterms:modified>
</cp:coreProperties>
</file>